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58" w:rsidRPr="006C17E5" w:rsidRDefault="008D7D23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. Розвиток мовлення</w:t>
      </w:r>
      <w:r w:rsidR="001E4B58">
        <w:rPr>
          <w:rFonts w:ascii="Times New Roman" w:hAnsi="Times New Roman"/>
          <w:b/>
          <w:sz w:val="28"/>
          <w:szCs w:val="28"/>
        </w:rPr>
        <w:t>. Контрольний письмовий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 твір-опис </w:t>
      </w:r>
      <w:r w:rsidR="001E4B58">
        <w:rPr>
          <w:rFonts w:ascii="Times New Roman" w:hAnsi="Times New Roman"/>
          <w:b/>
          <w:sz w:val="28"/>
          <w:szCs w:val="28"/>
        </w:rPr>
        <w:t xml:space="preserve">місцевості (вулиці, міста, села) 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на основі особистих </w:t>
      </w:r>
      <w:r w:rsidR="001E4B58">
        <w:rPr>
          <w:rFonts w:ascii="Times New Roman" w:hAnsi="Times New Roman"/>
          <w:b/>
          <w:sz w:val="28"/>
          <w:szCs w:val="28"/>
        </w:rPr>
        <w:t xml:space="preserve">спостережень і 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вражень у художньому стилі </w:t>
      </w:r>
      <w:r w:rsidR="001E4B58">
        <w:rPr>
          <w:rFonts w:ascii="Times New Roman" w:hAnsi="Times New Roman"/>
          <w:b/>
          <w:sz w:val="28"/>
          <w:szCs w:val="28"/>
        </w:rPr>
        <w:t>за складн</w:t>
      </w:r>
      <w:r w:rsidR="001E4B58" w:rsidRPr="00516C4E">
        <w:rPr>
          <w:rFonts w:ascii="Times New Roman" w:hAnsi="Times New Roman"/>
          <w:b/>
          <w:sz w:val="28"/>
          <w:szCs w:val="28"/>
        </w:rPr>
        <w:t>им планом</w:t>
      </w:r>
      <w:r w:rsidR="00187C25">
        <w:rPr>
          <w:rFonts w:ascii="Times New Roman" w:hAnsi="Times New Roman"/>
          <w:b/>
          <w:sz w:val="28"/>
          <w:szCs w:val="28"/>
        </w:rPr>
        <w:t>.</w:t>
      </w:r>
    </w:p>
    <w:p w:rsidR="001E4B58" w:rsidRPr="00516C4E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Мета:</w:t>
      </w:r>
    </w:p>
    <w:p w:rsidR="00F644B4" w:rsidRPr="008D7D23" w:rsidRDefault="00F644B4" w:rsidP="008D7D23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44B4">
        <w:rPr>
          <w:rFonts w:ascii="Times New Roman" w:hAnsi="Times New Roman"/>
          <w:sz w:val="28"/>
          <w:szCs w:val="28"/>
        </w:rPr>
        <w:t xml:space="preserve">виявити та оцінити рівень сформованості мовленнєво-комунікативних умінь </w:t>
      </w:r>
      <w:r>
        <w:rPr>
          <w:rFonts w:ascii="Times New Roman" w:hAnsi="Times New Roman"/>
          <w:sz w:val="28"/>
          <w:szCs w:val="28"/>
        </w:rPr>
        <w:t>учнів створювати опис місцевості на основі особистих спостережень і вражень;</w:t>
      </w:r>
      <w:r w:rsidR="008D7D23" w:rsidRPr="008D7D23">
        <w:rPr>
          <w:rFonts w:ascii="Times New Roman" w:hAnsi="Times New Roman"/>
          <w:sz w:val="28"/>
          <w:szCs w:val="28"/>
        </w:rPr>
        <w:t xml:space="preserve"> </w:t>
      </w:r>
      <w:r w:rsidRPr="008D7D23">
        <w:rPr>
          <w:rFonts w:ascii="Times New Roman" w:hAnsi="Times New Roman"/>
          <w:sz w:val="28"/>
          <w:szCs w:val="28"/>
        </w:rPr>
        <w:t>формувати комунікативні компетентності: уміння складати складний план; уміння прогнозувати тему та головну ду</w:t>
      </w:r>
      <w:r w:rsidR="009D30C9" w:rsidRPr="008D7D23">
        <w:rPr>
          <w:rFonts w:ascii="Times New Roman" w:hAnsi="Times New Roman"/>
          <w:sz w:val="28"/>
          <w:szCs w:val="28"/>
        </w:rPr>
        <w:t>мку тексту, визначати межі теми,</w:t>
      </w:r>
      <w:r w:rsidRPr="008D7D23">
        <w:rPr>
          <w:rFonts w:ascii="Times New Roman" w:hAnsi="Times New Roman"/>
          <w:sz w:val="28"/>
          <w:szCs w:val="28"/>
        </w:rPr>
        <w:t xml:space="preserve"> складати текст, дотримуючись норм літературної мови;</w:t>
      </w:r>
    </w:p>
    <w:p w:rsidR="00F644B4" w:rsidRPr="008D7D23" w:rsidRDefault="008D7D23" w:rsidP="008D7D23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вивати, </w:t>
      </w:r>
      <w:r w:rsidR="00F644B4">
        <w:rPr>
          <w:rFonts w:ascii="Times New Roman" w:hAnsi="Times New Roman"/>
          <w:sz w:val="28"/>
          <w:szCs w:val="28"/>
        </w:rPr>
        <w:t>збагачувати й уточнювати словниковий запас;</w:t>
      </w:r>
      <w:r>
        <w:rPr>
          <w:rFonts w:ascii="Times New Roman" w:hAnsi="Times New Roman"/>
          <w:sz w:val="28"/>
          <w:szCs w:val="28"/>
        </w:rPr>
        <w:t xml:space="preserve"> </w:t>
      </w:r>
      <w:r w:rsidR="00F644B4" w:rsidRPr="008D7D23">
        <w:rPr>
          <w:rFonts w:ascii="Times New Roman" w:hAnsi="Times New Roman"/>
          <w:sz w:val="28"/>
          <w:szCs w:val="28"/>
        </w:rPr>
        <w:t xml:space="preserve">удосконалювати вміння спілкуватися державною мовою: використовувати українську мову як державну для духовного, культурного й національного самовияву; </w:t>
      </w:r>
    </w:p>
    <w:p w:rsidR="001E4B58" w:rsidRPr="00516C4E" w:rsidRDefault="001E4B58" w:rsidP="001E4B58">
      <w:pPr>
        <w:pStyle w:val="a5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</w:pPr>
      <w:r w:rsidRPr="00516C4E">
        <w:rPr>
          <w:rFonts w:ascii="Times New Roman" w:hAnsi="Times New Roman"/>
          <w:sz w:val="28"/>
          <w:szCs w:val="28"/>
        </w:rPr>
        <w:t>виховувати уважне ставлення до світу речей, що оточують людину</w:t>
      </w:r>
      <w:r w:rsidRPr="00516C4E">
        <w:rPr>
          <w:rFonts w:ascii="Times New Roman" w:eastAsia="Times New Roman" w:hAnsi="Times New Roman"/>
          <w:sz w:val="28"/>
          <w:szCs w:val="28"/>
        </w:rPr>
        <w:t>.</w:t>
      </w:r>
    </w:p>
    <w:p w:rsidR="001E4B58" w:rsidRPr="00516C4E" w:rsidRDefault="001E4B58" w:rsidP="001E4B58">
      <w:pPr>
        <w:spacing w:line="276" w:lineRule="auto"/>
        <w:jc w:val="both"/>
      </w:pPr>
      <w:r w:rsidRPr="00516C4E">
        <w:rPr>
          <w:rFonts w:ascii="Times New Roman" w:hAnsi="Times New Roman"/>
          <w:b/>
          <w:bCs/>
          <w:sz w:val="28"/>
          <w:szCs w:val="28"/>
        </w:rPr>
        <w:t xml:space="preserve">Тип уроку: </w:t>
      </w:r>
      <w:r>
        <w:rPr>
          <w:rFonts w:ascii="Times New Roman" w:hAnsi="Times New Roman"/>
          <w:sz w:val="28"/>
          <w:szCs w:val="28"/>
        </w:rPr>
        <w:t>урок розвитку комунікативних умінь</w:t>
      </w:r>
      <w:r w:rsidR="0093665E">
        <w:rPr>
          <w:rFonts w:ascii="Times New Roman" w:hAnsi="Times New Roman"/>
          <w:sz w:val="28"/>
          <w:szCs w:val="28"/>
        </w:rPr>
        <w:t xml:space="preserve"> і навичок</w:t>
      </w:r>
      <w:r w:rsidRPr="00516C4E">
        <w:rPr>
          <w:rFonts w:ascii="Times New Roman" w:hAnsi="Times New Roman"/>
          <w:sz w:val="28"/>
          <w:szCs w:val="28"/>
        </w:rPr>
        <w:t>.</w:t>
      </w:r>
    </w:p>
    <w:p w:rsidR="001E4B58" w:rsidRPr="00516C4E" w:rsidRDefault="001E4B58" w:rsidP="001E4B58">
      <w:pPr>
        <w:spacing w:line="276" w:lineRule="auto"/>
        <w:jc w:val="both"/>
      </w:pPr>
      <w:r w:rsidRPr="00516C4E">
        <w:rPr>
          <w:rFonts w:ascii="Times New Roman" w:hAnsi="Times New Roman"/>
          <w:b/>
          <w:sz w:val="28"/>
          <w:szCs w:val="28"/>
        </w:rPr>
        <w:t>Обладнання:</w:t>
      </w:r>
      <w:r w:rsidR="00F644B4">
        <w:rPr>
          <w:rFonts w:ascii="Times New Roman" w:hAnsi="Times New Roman"/>
          <w:sz w:val="28"/>
          <w:szCs w:val="28"/>
        </w:rPr>
        <w:t xml:space="preserve">  </w:t>
      </w:r>
      <w:r w:rsidR="00BD41BA">
        <w:rPr>
          <w:rFonts w:ascii="Times New Roman" w:hAnsi="Times New Roman"/>
          <w:sz w:val="28"/>
          <w:szCs w:val="28"/>
        </w:rPr>
        <w:t xml:space="preserve">пам’ятка «Як працювати над твором-описом»,  </w:t>
      </w:r>
      <w:r w:rsidRPr="00516C4E">
        <w:rPr>
          <w:rFonts w:ascii="Times New Roman" w:hAnsi="Times New Roman"/>
          <w:sz w:val="28"/>
          <w:szCs w:val="28"/>
        </w:rPr>
        <w:t>малюнки і фото.</w:t>
      </w:r>
    </w:p>
    <w:p w:rsidR="001E4B58" w:rsidRPr="00516C4E" w:rsidRDefault="001E4B58" w:rsidP="001E4B58">
      <w:pPr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1E4B58" w:rsidRDefault="001E4B58" w:rsidP="001E4B58">
      <w:pPr>
        <w:tabs>
          <w:tab w:val="left" w:pos="7305"/>
          <w:tab w:val="right" w:pos="9213"/>
        </w:tabs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Перебіг уроку</w:t>
      </w:r>
    </w:p>
    <w:p w:rsidR="001E4B58" w:rsidRDefault="001E4B58" w:rsidP="001E4B58">
      <w:pPr>
        <w:tabs>
          <w:tab w:val="left" w:pos="7305"/>
          <w:tab w:val="right" w:pos="9213"/>
        </w:tabs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C17E5" w:rsidRDefault="006C17E5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Дух </w:t>
      </w:r>
      <w:r w:rsidRPr="006C17E5">
        <w:rPr>
          <w:rFonts w:ascii="Times New Roman" w:hAnsi="Times New Roman"/>
          <w:b/>
          <w:i/>
          <w:sz w:val="28"/>
          <w:szCs w:val="28"/>
        </w:rPr>
        <w:t>правди.</w:t>
      </w:r>
    </w:p>
    <w:p w:rsidR="001E4B58" w:rsidRDefault="001E4B58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іблія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то поета хоче збагнути, 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сить в край його прибути…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ете </w:t>
      </w:r>
    </w:p>
    <w:p w:rsidR="001E4B58" w:rsidRPr="00374B62" w:rsidRDefault="001E4B58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E4B58" w:rsidRPr="00516C4E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І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6C4E">
        <w:rPr>
          <w:rFonts w:ascii="Times New Roman" w:hAnsi="Times New Roman"/>
          <w:b/>
          <w:sz w:val="28"/>
          <w:szCs w:val="28"/>
        </w:rPr>
        <w:t>Організаційний момент</w:t>
      </w:r>
    </w:p>
    <w:p w:rsidR="001E4B58" w:rsidRPr="00516C4E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ІІ. Актуалізація опорних знань</w:t>
      </w:r>
    </w:p>
    <w:p w:rsidR="001E4B58" w:rsidRPr="002E35F4" w:rsidRDefault="002E35F4" w:rsidP="002E35F4">
      <w:pPr>
        <w:spacing w:line="276" w:lineRule="auto"/>
        <w:ind w:firstLine="426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еревірка домашнього завдання</w:t>
      </w:r>
    </w:p>
    <w:p w:rsidR="001E4B58" w:rsidRPr="00516C4E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ІІІ. Мотивація навчальної діяльності</w:t>
      </w:r>
    </w:p>
    <w:p w:rsidR="001E4B58" w:rsidRDefault="001E4B58" w:rsidP="008D7D2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D7D23">
        <w:rPr>
          <w:rFonts w:ascii="Times New Roman" w:hAnsi="Times New Roman"/>
          <w:b/>
          <w:sz w:val="28"/>
          <w:szCs w:val="28"/>
        </w:rPr>
        <w:t>Робота з епіграфами</w:t>
      </w:r>
    </w:p>
    <w:p w:rsidR="008D7D23" w:rsidRPr="008D7D23" w:rsidRDefault="008D7D23" w:rsidP="008D7D23">
      <w:pPr>
        <w:pStyle w:val="a5"/>
        <w:widowControl w:val="0"/>
        <w:spacing w:line="276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 xml:space="preserve">- Прочитайте слова з Біблії. Над чим вони спонукають вас задуматися? </w:t>
      </w:r>
    </w:p>
    <w:p w:rsidR="008D7D23" w:rsidRPr="008D7D23" w:rsidRDefault="008D7D23" w:rsidP="008D7D23">
      <w:pPr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ому, на вашу думку, Гете вважає, що краще пізнати людину нам допоможе рідний край? </w:t>
      </w:r>
    </w:p>
    <w:p w:rsidR="008D7D23" w:rsidRPr="008D7D23" w:rsidRDefault="008D7D23" w:rsidP="008D7D2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во вчителя </w:t>
      </w:r>
    </w:p>
    <w:p w:rsidR="00EA265D" w:rsidRPr="008D7D23" w:rsidRDefault="00EA265D" w:rsidP="00EA265D">
      <w:pPr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 xml:space="preserve">Рідний край – то своєрідна колиска, де дитина починає пізнавати світ, вбирати в себе його щедроти, красоти, це місце, де формується характер, </w:t>
      </w:r>
      <w:r w:rsidRPr="008D7D23">
        <w:rPr>
          <w:rFonts w:ascii="Times New Roman" w:hAnsi="Times New Roman"/>
          <w:sz w:val="28"/>
          <w:szCs w:val="28"/>
        </w:rPr>
        <w:lastRenderedPageBreak/>
        <w:t>прививаються певні уподобання</w:t>
      </w:r>
      <w:r w:rsidR="009C4E9A" w:rsidRPr="008D7D23">
        <w:rPr>
          <w:rFonts w:ascii="Times New Roman" w:hAnsi="Times New Roman"/>
          <w:sz w:val="28"/>
          <w:szCs w:val="28"/>
        </w:rPr>
        <w:t>, народжуються мрії</w:t>
      </w:r>
      <w:r w:rsidRPr="008D7D23">
        <w:rPr>
          <w:rFonts w:ascii="Times New Roman" w:hAnsi="Times New Roman"/>
          <w:sz w:val="28"/>
          <w:szCs w:val="28"/>
        </w:rPr>
        <w:t>. Добре ж усім відомо, що «кожен край має свій звичай».</w:t>
      </w:r>
      <w:r w:rsidR="00693A89" w:rsidRPr="008D7D23">
        <w:rPr>
          <w:rFonts w:ascii="Times New Roman" w:hAnsi="Times New Roman"/>
          <w:sz w:val="28"/>
          <w:szCs w:val="28"/>
        </w:rPr>
        <w:t xml:space="preserve"> Рідний край завжди асоціюється з дитинством, навіває теплі спогади: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Здається мені, мов у казці,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Життя тут щасливо іде.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І завжди всім серцем бажаю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Вернутись в дитинство своє (А.</w:t>
      </w:r>
      <w:proofErr w:type="spellStart"/>
      <w:r w:rsidRPr="008D7D23">
        <w:rPr>
          <w:rFonts w:ascii="Times New Roman" w:hAnsi="Times New Roman"/>
          <w:sz w:val="28"/>
          <w:szCs w:val="28"/>
        </w:rPr>
        <w:t>Ярмиш</w:t>
      </w:r>
      <w:proofErr w:type="spellEnd"/>
      <w:r w:rsidRPr="008D7D23">
        <w:rPr>
          <w:rFonts w:ascii="Times New Roman" w:hAnsi="Times New Roman"/>
          <w:sz w:val="28"/>
          <w:szCs w:val="28"/>
        </w:rPr>
        <w:t>).</w:t>
      </w:r>
    </w:p>
    <w:p w:rsidR="001E4B58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ІV. Повідомлення теми й мети уроку</w:t>
      </w:r>
    </w:p>
    <w:p w:rsidR="001E4B58" w:rsidRPr="00A737FC" w:rsidRDefault="001E4B58" w:rsidP="001E4B5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ні записують у зошит число і тему уроку.</w:t>
      </w:r>
    </w:p>
    <w:p w:rsidR="001E4B58" w:rsidRPr="00516C4E" w:rsidRDefault="001E4B58" w:rsidP="001E4B58">
      <w:pPr>
        <w:spacing w:line="276" w:lineRule="auto"/>
        <w:jc w:val="both"/>
      </w:pPr>
      <w:r w:rsidRPr="00516C4E">
        <w:rPr>
          <w:rFonts w:ascii="Times New Roman" w:hAnsi="Times New Roman"/>
          <w:b/>
          <w:sz w:val="28"/>
          <w:szCs w:val="28"/>
        </w:rPr>
        <w:t xml:space="preserve">V. </w:t>
      </w:r>
      <w:r w:rsidR="009D30C9">
        <w:rPr>
          <w:rFonts w:ascii="Times New Roman" w:hAnsi="Times New Roman"/>
          <w:b/>
          <w:sz w:val="28"/>
          <w:szCs w:val="28"/>
        </w:rPr>
        <w:t>Підготовка до написання твору</w:t>
      </w:r>
    </w:p>
    <w:p w:rsidR="007F65A6" w:rsidRDefault="001E4B58" w:rsidP="007F65A6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5A6">
        <w:rPr>
          <w:rFonts w:ascii="Times New Roman" w:hAnsi="Times New Roman"/>
          <w:b/>
          <w:sz w:val="28"/>
          <w:szCs w:val="28"/>
        </w:rPr>
        <w:t xml:space="preserve">Слово вчителя </w:t>
      </w:r>
    </w:p>
    <w:p w:rsidR="007F65A6" w:rsidRPr="007F65A6" w:rsidRDefault="007F65A6" w:rsidP="007F65A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ва робота має свої особливості. Обдумується кожна фраза, кожне слово, можна замінити невдалий вислів більш правильним і точним, закреслити вже написане й написати нове висловлювання, перечитати цілу роботу, зробити будь-які виправлення. Речення в писемному мовленні повинні бути закінченими, розміщуватися в логічній послідовності, різних видів – прості (поширені й непоширені, ускладнені), складні, різні за метою висловлювання.</w:t>
      </w:r>
    </w:p>
    <w:p w:rsidR="007F65A6" w:rsidRPr="00516C4E" w:rsidRDefault="001E4B58" w:rsidP="007F65A6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5A6">
        <w:rPr>
          <w:rFonts w:ascii="Times New Roman" w:hAnsi="Times New Roman"/>
          <w:b/>
          <w:sz w:val="28"/>
          <w:szCs w:val="28"/>
        </w:rPr>
        <w:t>Повторення особливостей побудови опису місцевості</w:t>
      </w:r>
    </w:p>
    <w:p w:rsidR="007F65A6" w:rsidRPr="00516C4E" w:rsidRDefault="007F65A6" w:rsidP="007F65A6">
      <w:pPr>
        <w:spacing w:line="276" w:lineRule="auto"/>
        <w:ind w:firstLine="567"/>
        <w:jc w:val="both"/>
      </w:pPr>
      <w:r w:rsidRPr="00516C4E">
        <w:rPr>
          <w:rFonts w:ascii="Times New Roman" w:hAnsi="Times New Roman"/>
          <w:b/>
          <w:sz w:val="28"/>
          <w:szCs w:val="28"/>
        </w:rPr>
        <w:t>Твір-опис</w:t>
      </w:r>
      <w:r w:rsidRPr="0051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ісцевості – </w:t>
      </w:r>
      <w:r w:rsidRPr="00516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це зв'язний текст, який дає словесне зображення основних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озн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та, села, вулиці, подвір’я, площі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65A6" w:rsidRPr="00516C4E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об описати місцевість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, потрібно вказати: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 вона розташована;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історичні відомості, пов’язані з нею;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мети (об’єкти), які є в цій місцевості.</w:t>
      </w:r>
    </w:p>
    <w:p w:rsidR="001E4B58" w:rsidRP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, складовими опису місцевості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 xml:space="preserve"> є опи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ісця й описи окремих предметів, які на цьому місці розташовані.</w:t>
      </w:r>
    </w:p>
    <w:p w:rsidR="009C4E9A" w:rsidRPr="009C4E9A" w:rsidRDefault="001E4B58" w:rsidP="00693A89">
      <w:pPr>
        <w:pStyle w:val="a4"/>
        <w:spacing w:line="276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BD41BA">
        <w:rPr>
          <w:rFonts w:ascii="Times New Roman" w:hAnsi="Times New Roman"/>
          <w:b/>
          <w:sz w:val="28"/>
          <w:szCs w:val="28"/>
          <w:lang w:val="uk-UA"/>
        </w:rPr>
        <w:t xml:space="preserve">Опрацювання пам’ятки </w:t>
      </w:r>
    </w:p>
    <w:tbl>
      <w:tblPr>
        <w:tblStyle w:val="a6"/>
        <w:tblW w:w="0" w:type="auto"/>
        <w:tblInd w:w="817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754"/>
      </w:tblGrid>
      <w:tr w:rsidR="009C4E9A" w:rsidTr="00382FBF">
        <w:trPr>
          <w:trHeight w:val="420"/>
        </w:trPr>
        <w:tc>
          <w:tcPr>
            <w:tcW w:w="875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82FBF" w:rsidRDefault="009C4E9A" w:rsidP="00382FBF">
            <w:pPr>
              <w:ind w:left="284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C4E9A">
              <w:rPr>
                <w:rFonts w:asciiTheme="minorHAnsi" w:hAnsiTheme="minorHAnsi"/>
                <w:b/>
                <w:sz w:val="28"/>
                <w:szCs w:val="28"/>
              </w:rPr>
              <w:t>ПАМ’ЯТКА</w:t>
            </w:r>
            <w:r w:rsidR="00382FB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9C4E9A" w:rsidRPr="00382FBF" w:rsidRDefault="009C4E9A" w:rsidP="00382FBF">
            <w:pPr>
              <w:ind w:left="284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C4E9A">
              <w:rPr>
                <w:b/>
                <w:sz w:val="28"/>
                <w:szCs w:val="28"/>
              </w:rPr>
              <w:t>Як працювати над твором-описом у художньому стилі</w:t>
            </w:r>
          </w:p>
        </w:tc>
      </w:tr>
      <w:tr w:rsidR="00382FBF" w:rsidTr="00382FBF">
        <w:trPr>
          <w:trHeight w:val="150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382FBF" w:rsidRPr="00382FBF" w:rsidRDefault="00382FBF" w:rsidP="00382FBF">
            <w:pPr>
              <w:ind w:left="284"/>
              <w:jc w:val="center"/>
              <w:rPr>
                <w:rFonts w:asciiTheme="minorHAnsi" w:hAnsiTheme="minorHAnsi"/>
                <w:b/>
                <w:sz w:val="2"/>
                <w:szCs w:val="28"/>
              </w:rPr>
            </w:pPr>
          </w:p>
        </w:tc>
      </w:tr>
      <w:tr w:rsidR="00382FBF" w:rsidTr="00382FBF">
        <w:trPr>
          <w:trHeight w:val="3345"/>
        </w:trPr>
        <w:tc>
          <w:tcPr>
            <w:tcW w:w="875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82FBF" w:rsidRPr="009C4E9A" w:rsidRDefault="00382FBF" w:rsidP="009C4E9A">
            <w:pPr>
              <w:ind w:left="284"/>
              <w:jc w:val="center"/>
              <w:rPr>
                <w:b/>
                <w:sz w:val="14"/>
                <w:szCs w:val="28"/>
              </w:rPr>
            </w:pP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Пам’ятайте: опис складається з таких частин: загальне враження, повідомлення окремих деталей, вказівка на їх місце розташування й ознаки, висновок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беріть яскравий заголовок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 xml:space="preserve">Спочатку визначте, які предмети (особливості) місцевості ви хотіли б виділити в описі; далі доберіть  дієслова (у художньому стилі), які вказують на розташування. Пам’ятайте, що всі дієслова повинні вживатися в одному часі. 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 xml:space="preserve">Використовуйте слова і словосполучення на позначення місця </w:t>
            </w:r>
            <w:r w:rsidRPr="00382FBF">
              <w:rPr>
                <w:b/>
                <w:sz w:val="28"/>
                <w:szCs w:val="28"/>
              </w:rPr>
              <w:lastRenderedPageBreak/>
              <w:t xml:space="preserve">розташування об’єктів опису місцевості: </w:t>
            </w:r>
            <w:r w:rsidRPr="00382FBF">
              <w:rPr>
                <w:b/>
                <w:i/>
                <w:sz w:val="28"/>
                <w:szCs w:val="28"/>
              </w:rPr>
              <w:t xml:space="preserve">прямо переді мною, неподалік, поруч, у центрі, у далині, трохи далі, зліва, справа </w:t>
            </w:r>
            <w:r w:rsidRPr="00382FBF">
              <w:rPr>
                <w:b/>
                <w:sz w:val="28"/>
                <w:szCs w:val="28"/>
              </w:rPr>
              <w:t>та ін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беріть до визначених предметів характерні для них ознаки. Доречно використовувати художні засоби – епітети, порівняння – для увиразнення мовлення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Використовуючи дібрані слова і словосполучення, складіть опис місцевості.</w:t>
            </w:r>
          </w:p>
          <w:p w:rsidR="00382FBF" w:rsidRPr="009C4E9A" w:rsidRDefault="00382FBF" w:rsidP="009C4E9A">
            <w:pPr>
              <w:numPr>
                <w:ilvl w:val="0"/>
                <w:numId w:val="12"/>
              </w:numPr>
              <w:ind w:left="459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повніть висловлювання описом природи.</w:t>
            </w:r>
          </w:p>
        </w:tc>
      </w:tr>
    </w:tbl>
    <w:p w:rsidR="009C4E9A" w:rsidRPr="009C4E9A" w:rsidRDefault="009C4E9A" w:rsidP="009C4E9A">
      <w:pPr>
        <w:rPr>
          <w:rFonts w:asciiTheme="majorHAnsi" w:hAnsiTheme="majorHAnsi"/>
          <w:b/>
          <w:sz w:val="12"/>
          <w:szCs w:val="28"/>
        </w:rPr>
      </w:pPr>
    </w:p>
    <w:p w:rsidR="001E4B58" w:rsidRDefault="001E4B58" w:rsidP="006C0C0A">
      <w:pPr>
        <w:pStyle w:val="a4"/>
        <w:spacing w:line="276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GoBack"/>
      <w:r w:rsidRPr="0085050C">
        <w:rPr>
          <w:rFonts w:ascii="Times New Roman" w:hAnsi="Times New Roman"/>
          <w:b/>
          <w:bCs/>
          <w:sz w:val="28"/>
          <w:szCs w:val="28"/>
          <w:lang w:val="uk-UA"/>
        </w:rPr>
        <w:t xml:space="preserve">4. </w:t>
      </w:r>
      <w:r w:rsidR="00693A89">
        <w:rPr>
          <w:rFonts w:ascii="Times New Roman" w:hAnsi="Times New Roman"/>
          <w:b/>
          <w:bCs/>
          <w:sz w:val="28"/>
          <w:szCs w:val="28"/>
          <w:lang w:val="uk-UA"/>
        </w:rPr>
        <w:t>Мовленнєве завдання</w:t>
      </w:r>
    </w:p>
    <w:p w:rsidR="00693A89" w:rsidRPr="00693A89" w:rsidRDefault="00693A89" w:rsidP="00E23333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явіть ситуацію: до вас у школу приїхали гості з іншого міста (країни). Ви хочете ознайомити їх із рідним селом (містом), його природними умовами, історичними пам’ятками та ін. підготуйте екскурсійну розповідь у художньому стилі у вигляді прогулянки по вашому селу (місту) з описом місцевості.</w:t>
      </w:r>
    </w:p>
    <w:p w:rsidR="001E4B58" w:rsidRPr="00693A89" w:rsidRDefault="000C5298" w:rsidP="001E4B58">
      <w:pPr>
        <w:pStyle w:val="a4"/>
        <w:tabs>
          <w:tab w:val="left" w:pos="567"/>
        </w:tabs>
        <w:spacing w:line="276" w:lineRule="auto"/>
        <w:ind w:left="567"/>
        <w:jc w:val="both"/>
        <w:rPr>
          <w:i/>
          <w:i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. Складання </w:t>
      </w:r>
      <w:r w:rsidR="001E4B58">
        <w:rPr>
          <w:rFonts w:ascii="Times New Roman" w:hAnsi="Times New Roman"/>
          <w:b/>
          <w:bCs/>
          <w:sz w:val="28"/>
          <w:szCs w:val="28"/>
          <w:lang w:val="uk-UA"/>
        </w:rPr>
        <w:t>плану</w:t>
      </w:r>
    </w:p>
    <w:p w:rsidR="001E4B58" w:rsidRDefault="00F70C50" w:rsidP="00F70C50">
      <w:pPr>
        <w:pStyle w:val="a4"/>
        <w:spacing w:line="276" w:lineRule="auto"/>
        <w:ind w:left="1985" w:firstLine="28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C17E5">
        <w:rPr>
          <w:rFonts w:ascii="Times New Roman" w:hAnsi="Times New Roman"/>
          <w:i/>
          <w:sz w:val="28"/>
          <w:szCs w:val="28"/>
          <w:lang w:val="uk-UA"/>
        </w:rPr>
        <w:t>План опису місцевості</w:t>
      </w:r>
    </w:p>
    <w:p w:rsidR="00F70C50" w:rsidRDefault="00F70C50" w:rsidP="001E4B58">
      <w:pPr>
        <w:pStyle w:val="a4"/>
        <w:spacing w:line="276" w:lineRule="auto"/>
        <w:ind w:left="2550" w:firstLine="28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(орієнтовний)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. Моє село (місто) – частина країни.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І. Дороге серцю місце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з глибин історії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Окраса місцевості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ам’ятки культури та історії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ісця відпочинку.</w:t>
      </w:r>
    </w:p>
    <w:p w:rsidR="00693A89" w:rsidRDefault="00CE24C6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оє село (місто) н</w:t>
      </w:r>
      <w:r w:rsidR="00693A89">
        <w:rPr>
          <w:rFonts w:ascii="Times New Roman" w:hAnsi="Times New Roman"/>
          <w:i/>
          <w:sz w:val="28"/>
          <w:szCs w:val="28"/>
          <w:lang w:val="uk-UA"/>
        </w:rPr>
        <w:t>а хвилі із сучасністю.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ІІ. Завітайте до нас у добрий час!</w:t>
      </w:r>
    </w:p>
    <w:p w:rsidR="0085050C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І. </w:t>
      </w:r>
      <w:r w:rsidR="0085050C">
        <w:rPr>
          <w:rFonts w:ascii="Times New Roman" w:hAnsi="Times New Roman"/>
          <w:b/>
          <w:sz w:val="28"/>
          <w:szCs w:val="28"/>
        </w:rPr>
        <w:t>Робота над складанням твору</w:t>
      </w:r>
    </w:p>
    <w:p w:rsid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сання твору на чернетці</w:t>
      </w:r>
    </w:p>
    <w:p w:rsid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дагування написаного</w:t>
      </w:r>
    </w:p>
    <w:p w:rsidR="0085050C" w:rsidRP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сання твору в зошити для контрольних робіт</w:t>
      </w:r>
      <w:r w:rsidR="00100B40">
        <w:rPr>
          <w:rFonts w:ascii="Times New Roman" w:hAnsi="Times New Roman"/>
          <w:b/>
          <w:sz w:val="28"/>
          <w:szCs w:val="28"/>
        </w:rPr>
        <w:t>. Самоперевірка творчої роботи</w:t>
      </w:r>
    </w:p>
    <w:p w:rsidR="001E4B58" w:rsidRPr="0085050C" w:rsidRDefault="0085050C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ІІ. </w:t>
      </w:r>
      <w:r w:rsidR="001E4B58">
        <w:rPr>
          <w:rFonts w:ascii="Times New Roman" w:hAnsi="Times New Roman"/>
          <w:b/>
          <w:sz w:val="28"/>
          <w:szCs w:val="28"/>
        </w:rPr>
        <w:t>Підсумок уроку</w:t>
      </w:r>
    </w:p>
    <w:p w:rsidR="001E4B58" w:rsidRDefault="001E4B58" w:rsidP="001E4B58">
      <w:pPr>
        <w:spacing w:line="276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лексія</w:t>
      </w:r>
    </w:p>
    <w:p w:rsidR="001E4B58" w:rsidRDefault="009D30C9" w:rsidP="001E4B58">
      <w:pPr>
        <w:widowControl w:val="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и почувалися ви письменниками?</w:t>
      </w:r>
    </w:p>
    <w:p w:rsidR="001E4B58" w:rsidRDefault="009D30C9" w:rsidP="001E4B58">
      <w:pPr>
        <w:widowControl w:val="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и задоволені своєю роботою</w:t>
      </w:r>
      <w:r w:rsidR="001E4B58">
        <w:rPr>
          <w:rFonts w:ascii="Times New Roman" w:hAnsi="Times New Roman"/>
          <w:i/>
          <w:sz w:val="28"/>
          <w:szCs w:val="28"/>
        </w:rPr>
        <w:t>?</w:t>
      </w:r>
    </w:p>
    <w:p w:rsidR="009D30C9" w:rsidRDefault="009D30C9" w:rsidP="001E4B58">
      <w:pPr>
        <w:widowControl w:val="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и зібрав би ваш твір аудиторію слухачів?</w:t>
      </w:r>
    </w:p>
    <w:p w:rsidR="009D30C9" w:rsidRDefault="009D30C9" w:rsidP="001E4B58">
      <w:pPr>
        <w:widowControl w:val="0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Із якими труднощами ви зіткнулися?</w:t>
      </w:r>
    </w:p>
    <w:p w:rsidR="001E4B58" w:rsidRDefault="001E4B58" w:rsidP="001E4B58">
      <w:pPr>
        <w:spacing w:line="276" w:lineRule="auto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85050C"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</w:rPr>
        <w:t xml:space="preserve">ІІ. Домашнє завдання </w:t>
      </w:r>
    </w:p>
    <w:p w:rsidR="001E4B58" w:rsidRPr="0093665E" w:rsidRDefault="0093665E" w:rsidP="0093665E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3665E">
        <w:rPr>
          <w:rFonts w:ascii="Times New Roman" w:hAnsi="Times New Roman"/>
          <w:sz w:val="28"/>
          <w:szCs w:val="28"/>
        </w:rPr>
        <w:t>Повтор</w:t>
      </w:r>
      <w:r w:rsidR="001E4B58" w:rsidRPr="0093665E">
        <w:rPr>
          <w:rFonts w:ascii="Times New Roman" w:hAnsi="Times New Roman"/>
          <w:sz w:val="28"/>
          <w:szCs w:val="28"/>
        </w:rPr>
        <w:t xml:space="preserve">ити </w:t>
      </w:r>
      <w:r w:rsidRPr="0093665E">
        <w:rPr>
          <w:rFonts w:ascii="Times New Roman" w:hAnsi="Times New Roman"/>
          <w:sz w:val="28"/>
          <w:szCs w:val="28"/>
        </w:rPr>
        <w:t xml:space="preserve">вивчене про односкладні речення. </w:t>
      </w:r>
    </w:p>
    <w:p w:rsidR="0093665E" w:rsidRPr="0093665E" w:rsidRDefault="0093665E" w:rsidP="0093665E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ідготуватися до зв’язної розповіді про односкладні речення</w:t>
      </w:r>
      <w:r w:rsidR="00C8011F">
        <w:rPr>
          <w:rFonts w:ascii="Times New Roman" w:hAnsi="Times New Roman"/>
          <w:sz w:val="28"/>
          <w:szCs w:val="28"/>
        </w:rPr>
        <w:t>. Дібрати приклади, що ілюструють правила.</w:t>
      </w:r>
    </w:p>
    <w:p w:rsidR="001E4B58" w:rsidRDefault="001E4B58" w:rsidP="001E4B58">
      <w:pPr>
        <w:spacing w:line="276" w:lineRule="auto"/>
        <w:ind w:firstLine="567"/>
        <w:jc w:val="both"/>
      </w:pPr>
      <w:r>
        <w:rPr>
          <w:rFonts w:ascii="Times New Roman" w:hAnsi="Times New Roman"/>
          <w:b/>
          <w:i/>
          <w:sz w:val="28"/>
          <w:szCs w:val="28"/>
        </w:rPr>
        <w:t>За вибором учн</w:t>
      </w:r>
      <w:r>
        <w:rPr>
          <w:rFonts w:ascii="Times New Roman" w:eastAsia="Times New Roman" w:hAnsi="Times New Roman"/>
          <w:b/>
          <w:i/>
          <w:sz w:val="28"/>
          <w:szCs w:val="28"/>
        </w:rPr>
        <w:t>я:</w:t>
      </w:r>
    </w:p>
    <w:p w:rsidR="00557E0F" w:rsidRPr="005014CD" w:rsidRDefault="006C0829" w:rsidP="00F808B7">
      <w:pPr>
        <w:pStyle w:val="a5"/>
        <w:numPr>
          <w:ilvl w:val="0"/>
          <w:numId w:val="14"/>
        </w:numPr>
        <w:spacing w:line="276" w:lineRule="auto"/>
        <w:ind w:left="993"/>
        <w:jc w:val="both"/>
      </w:pPr>
      <w:r>
        <w:rPr>
          <w:rFonts w:ascii="Times New Roman" w:hAnsi="Times New Roman"/>
          <w:sz w:val="28"/>
          <w:szCs w:val="28"/>
        </w:rPr>
        <w:t>об’єдн</w:t>
      </w:r>
      <w:r w:rsidRPr="0085050C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 xml:space="preserve">ися в групи, </w:t>
      </w:r>
      <w:r w:rsidR="00187C25">
        <w:rPr>
          <w:rFonts w:ascii="Times New Roman" w:hAnsi="Times New Roman"/>
          <w:sz w:val="28"/>
          <w:szCs w:val="28"/>
        </w:rPr>
        <w:t xml:space="preserve">підготувати </w:t>
      </w:r>
      <w:proofErr w:type="spellStart"/>
      <w:r w:rsidR="00187C25">
        <w:rPr>
          <w:rFonts w:ascii="Times New Roman" w:hAnsi="Times New Roman"/>
          <w:sz w:val="28"/>
          <w:szCs w:val="28"/>
        </w:rPr>
        <w:t>проє</w:t>
      </w:r>
      <w:r>
        <w:rPr>
          <w:rFonts w:ascii="Times New Roman" w:hAnsi="Times New Roman"/>
          <w:sz w:val="28"/>
          <w:szCs w:val="28"/>
        </w:rPr>
        <w:t>кт</w:t>
      </w:r>
      <w:proofErr w:type="spellEnd"/>
      <w:r>
        <w:rPr>
          <w:rFonts w:ascii="Times New Roman" w:hAnsi="Times New Roman"/>
          <w:sz w:val="28"/>
          <w:szCs w:val="28"/>
        </w:rPr>
        <w:t xml:space="preserve"> міста в майбутньому (намалювати й словесно описати). У проекті зосередити увагу на розв</w:t>
      </w:r>
      <w:r w:rsidRPr="006C0829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занні проблем  сучасних міст. Використати різні види односкладних речень.</w:t>
      </w:r>
      <w:r w:rsidR="001E4B58" w:rsidRPr="0085050C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5014CD" w:rsidRDefault="005014CD" w:rsidP="005014CD">
      <w:pPr>
        <w:spacing w:line="276" w:lineRule="auto"/>
        <w:jc w:val="both"/>
      </w:pPr>
    </w:p>
    <w:p w:rsidR="005014CD" w:rsidRDefault="005014CD" w:rsidP="005014CD">
      <w:pPr>
        <w:spacing w:line="276" w:lineRule="auto"/>
        <w:jc w:val="both"/>
      </w:pPr>
    </w:p>
    <w:p w:rsidR="005014CD" w:rsidRDefault="005014CD" w:rsidP="005014CD">
      <w:pPr>
        <w:spacing w:line="276" w:lineRule="auto"/>
        <w:jc w:val="both"/>
      </w:pPr>
    </w:p>
    <w:p w:rsidR="005014CD" w:rsidRPr="00C228B4" w:rsidRDefault="005014CD" w:rsidP="00BD41BA">
      <w:pPr>
        <w:spacing w:line="276" w:lineRule="auto"/>
        <w:ind w:left="284"/>
        <w:jc w:val="both"/>
        <w:rPr>
          <w:sz w:val="28"/>
          <w:szCs w:val="28"/>
        </w:rPr>
      </w:pPr>
    </w:p>
    <w:p w:rsidR="00247790" w:rsidRPr="00247790" w:rsidRDefault="00247790" w:rsidP="006C0C0A">
      <w:pPr>
        <w:pStyle w:val="a5"/>
        <w:ind w:left="218"/>
        <w:rPr>
          <w:sz w:val="28"/>
          <w:szCs w:val="28"/>
        </w:rPr>
      </w:pPr>
    </w:p>
    <w:p w:rsidR="005014CD" w:rsidRDefault="005014CD" w:rsidP="005014CD">
      <w:pPr>
        <w:spacing w:line="276" w:lineRule="auto"/>
        <w:jc w:val="both"/>
      </w:pPr>
    </w:p>
    <w:sectPr w:rsidR="005014CD" w:rsidSect="00557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DF"/>
    <w:multiLevelType w:val="multilevel"/>
    <w:tmpl w:val="BBDA542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3270AB"/>
    <w:multiLevelType w:val="hybridMultilevel"/>
    <w:tmpl w:val="7BEA51AA"/>
    <w:lvl w:ilvl="0" w:tplc="E57672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163053DF"/>
    <w:multiLevelType w:val="hybridMultilevel"/>
    <w:tmpl w:val="C1240B02"/>
    <w:lvl w:ilvl="0" w:tplc="4A3086C0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B51498"/>
    <w:multiLevelType w:val="hybridMultilevel"/>
    <w:tmpl w:val="EB04788E"/>
    <w:lvl w:ilvl="0" w:tplc="7D7099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2135CD8"/>
    <w:multiLevelType w:val="hybridMultilevel"/>
    <w:tmpl w:val="0D4A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A3FC9"/>
    <w:multiLevelType w:val="hybridMultilevel"/>
    <w:tmpl w:val="8AE2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B66BB"/>
    <w:multiLevelType w:val="multilevel"/>
    <w:tmpl w:val="2F16D11A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Calibri" w:hAnsi="Times New Roman" w:cs="Times New Roman"/>
        <w:sz w:val="28"/>
        <w:szCs w:val="28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5B8251C"/>
    <w:multiLevelType w:val="multilevel"/>
    <w:tmpl w:val="300816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8043D6C"/>
    <w:multiLevelType w:val="hybridMultilevel"/>
    <w:tmpl w:val="20E09A40"/>
    <w:lvl w:ilvl="0" w:tplc="4A3086C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745CE8"/>
    <w:multiLevelType w:val="hybridMultilevel"/>
    <w:tmpl w:val="6B5AF60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3C6C28AD"/>
    <w:multiLevelType w:val="hybridMultilevel"/>
    <w:tmpl w:val="04963406"/>
    <w:lvl w:ilvl="0" w:tplc="0E182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47D04754"/>
    <w:multiLevelType w:val="hybridMultilevel"/>
    <w:tmpl w:val="36A4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12442"/>
    <w:multiLevelType w:val="hybridMultilevel"/>
    <w:tmpl w:val="97089546"/>
    <w:lvl w:ilvl="0" w:tplc="5D3EA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9344EB"/>
    <w:multiLevelType w:val="hybridMultilevel"/>
    <w:tmpl w:val="510E0FE4"/>
    <w:lvl w:ilvl="0" w:tplc="30AEF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954A85"/>
    <w:multiLevelType w:val="hybridMultilevel"/>
    <w:tmpl w:val="51DE0886"/>
    <w:lvl w:ilvl="0" w:tplc="E5E88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BC06B4"/>
    <w:multiLevelType w:val="hybridMultilevel"/>
    <w:tmpl w:val="BAD885D6"/>
    <w:lvl w:ilvl="0" w:tplc="4A0C345A">
      <w:start w:val="1"/>
      <w:numFmt w:val="bullet"/>
      <w:lvlText w:val="-"/>
      <w:lvlJc w:val="left"/>
      <w:pPr>
        <w:ind w:left="1665" w:hanging="360"/>
      </w:pPr>
      <w:rPr>
        <w:rFonts w:ascii="Verdana" w:eastAsia="Times New Roman" w:hAnsi="Verdan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5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58"/>
    <w:rsid w:val="000002C2"/>
    <w:rsid w:val="000649AD"/>
    <w:rsid w:val="000C5298"/>
    <w:rsid w:val="000C78DF"/>
    <w:rsid w:val="00100B40"/>
    <w:rsid w:val="001613C5"/>
    <w:rsid w:val="00187C25"/>
    <w:rsid w:val="00192197"/>
    <w:rsid w:val="001E4B58"/>
    <w:rsid w:val="0024712A"/>
    <w:rsid w:val="00247790"/>
    <w:rsid w:val="00266F84"/>
    <w:rsid w:val="002A2D25"/>
    <w:rsid w:val="002D71C2"/>
    <w:rsid w:val="002E35F4"/>
    <w:rsid w:val="00316ECE"/>
    <w:rsid w:val="00363E81"/>
    <w:rsid w:val="00382FBF"/>
    <w:rsid w:val="00385C5A"/>
    <w:rsid w:val="00481DB7"/>
    <w:rsid w:val="004B361F"/>
    <w:rsid w:val="004C3AB1"/>
    <w:rsid w:val="005014CD"/>
    <w:rsid w:val="005451CD"/>
    <w:rsid w:val="00557E0F"/>
    <w:rsid w:val="00564C70"/>
    <w:rsid w:val="00594234"/>
    <w:rsid w:val="005C5386"/>
    <w:rsid w:val="006060D5"/>
    <w:rsid w:val="0061673F"/>
    <w:rsid w:val="00693A89"/>
    <w:rsid w:val="006B398F"/>
    <w:rsid w:val="006C0829"/>
    <w:rsid w:val="006C0C0A"/>
    <w:rsid w:val="006C17E5"/>
    <w:rsid w:val="00750BF8"/>
    <w:rsid w:val="00751ED1"/>
    <w:rsid w:val="00784168"/>
    <w:rsid w:val="007C3658"/>
    <w:rsid w:val="007E6C94"/>
    <w:rsid w:val="007F65A6"/>
    <w:rsid w:val="0085050C"/>
    <w:rsid w:val="00894B26"/>
    <w:rsid w:val="008D7D23"/>
    <w:rsid w:val="0093073B"/>
    <w:rsid w:val="0093665E"/>
    <w:rsid w:val="0094035E"/>
    <w:rsid w:val="00941742"/>
    <w:rsid w:val="009C4E9A"/>
    <w:rsid w:val="009D30C9"/>
    <w:rsid w:val="009E7069"/>
    <w:rsid w:val="009F7DC7"/>
    <w:rsid w:val="00A03403"/>
    <w:rsid w:val="00A03B16"/>
    <w:rsid w:val="00A06E02"/>
    <w:rsid w:val="00A36092"/>
    <w:rsid w:val="00A43D79"/>
    <w:rsid w:val="00AB4A24"/>
    <w:rsid w:val="00AC7F0E"/>
    <w:rsid w:val="00BB44A2"/>
    <w:rsid w:val="00BD41BA"/>
    <w:rsid w:val="00C8011F"/>
    <w:rsid w:val="00C80B96"/>
    <w:rsid w:val="00C96749"/>
    <w:rsid w:val="00CC0049"/>
    <w:rsid w:val="00CE24C6"/>
    <w:rsid w:val="00D002CB"/>
    <w:rsid w:val="00E23333"/>
    <w:rsid w:val="00E326A7"/>
    <w:rsid w:val="00E50D10"/>
    <w:rsid w:val="00E9193B"/>
    <w:rsid w:val="00EA265D"/>
    <w:rsid w:val="00F22B23"/>
    <w:rsid w:val="00F644B4"/>
    <w:rsid w:val="00F70C50"/>
    <w:rsid w:val="00F808B7"/>
    <w:rsid w:val="00FB16F2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5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E4B58"/>
    <w:pPr>
      <w:keepNext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4B5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1E4B5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1E4B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E4B58"/>
    <w:pPr>
      <w:ind w:left="720"/>
      <w:contextualSpacing/>
    </w:pPr>
  </w:style>
  <w:style w:type="table" w:styleId="a6">
    <w:name w:val="Table Grid"/>
    <w:basedOn w:val="a1"/>
    <w:uiPriority w:val="59"/>
    <w:rsid w:val="009C4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5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E4B58"/>
    <w:pPr>
      <w:keepNext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4B5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1E4B5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1E4B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E4B58"/>
    <w:pPr>
      <w:ind w:left="720"/>
      <w:contextualSpacing/>
    </w:pPr>
  </w:style>
  <w:style w:type="table" w:styleId="a6">
    <w:name w:val="Table Grid"/>
    <w:basedOn w:val="a1"/>
    <w:uiPriority w:val="59"/>
    <w:rsid w:val="009C4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AB3D-7132-4D83-B44A-FA54B7AD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Школа</cp:lastModifiedBy>
  <cp:revision>3</cp:revision>
  <dcterms:created xsi:type="dcterms:W3CDTF">2024-04-23T06:33:00Z</dcterms:created>
  <dcterms:modified xsi:type="dcterms:W3CDTF">2024-04-23T06:48:00Z</dcterms:modified>
</cp:coreProperties>
</file>